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运动学</w:t>
            </w:r>
          </w:p>
        </w:tc>
      </w:tr>
      <w:tr w14:paraId="044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91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89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FD2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6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与管理B24-1、2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01室</w:t>
            </w:r>
          </w:p>
        </w:tc>
      </w:tr>
      <w:tr w14:paraId="59A9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0办公室</w:t>
            </w:r>
          </w:p>
        </w:tc>
      </w:tr>
      <w:tr w14:paraId="0E47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健康运动学》，9787117296106，主编：张志勇、刘忠明，人民卫生出版社，2020</w:t>
            </w:r>
          </w:p>
        </w:tc>
      </w:tr>
      <w:tr w14:paraId="467B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A5BCD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损伤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戴维 乔伊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邮电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7F4BDEE9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健康体适能评定理论与方法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陈佩杰、王人卫、张春华、庄洁、陆大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上海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5129A65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能量代谢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肖国强、曹娇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体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12.</w:t>
            </w:r>
          </w:p>
        </w:tc>
      </w:tr>
    </w:tbl>
    <w:p w14:paraId="4109F2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D5D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E2D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绪论:掌握健康运动的概念和积极健康内涵;熟悉健康运动学常用研究方法;了解健康运动学的学习要求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135DE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A8BF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F8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BBF68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运动与健康：掌握身体健康、心理健康、社会适应能力的基本内涵及其与运动的关系；熟悉运动促进身体健康、心理健康和社会适应的原理和方法；了解道德健康的含义及其与运动的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878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8D36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14A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7D1CF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健康运动的人体科学基础：掌握运动技术动作的解剖学分析、能量供应与消耗、糖代谢与运动、脂肪代谢与运动、蛋白质代谢与运动；熟悉肌肉活动、运动对人体生理功能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F4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182B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7DE2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059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健康体适能的运动促进：健康体适能概念、组成要素,运动促进健康体适能的有氧运动、抗阻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DBCE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AAA9D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597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1546C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健康体适能的运动促进：熟悉抗阻训练动作分析和基本技术、伸展运动动作分析和技术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BAB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4C8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603B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6A14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健康运动的评估：健康运动评估的概念和体适能评估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DAD6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00CE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803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5B70D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健康运动的评估：健康运动评估的组成和信息来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0B8C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74573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EA6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56BA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运动处方：运动处方的几百年原则与流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6892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B61A7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62B3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03265">
            <w:pPr>
              <w:snapToGrid w:val="0"/>
              <w:spacing w:line="288" w:lineRule="auto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处方：耐力运动处方、力量运动处方和柔韧性处方以及特殊人群运动处方的制定</w:t>
            </w:r>
          </w:p>
          <w:p w14:paraId="12CFD387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B544">
            <w:pPr>
              <w:widowControl/>
              <w:spacing w:line="240" w:lineRule="exac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8D7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12E7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F1E45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运动处方：实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06F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23BE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DEC9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2952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健康运动的体育手段：体育手段的概念和分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604C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0029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84B4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A1F6">
            <w:pPr>
              <w:widowControl/>
              <w:spacing w:line="240" w:lineRule="exac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健康运动的体育手段：身体运动的要素、传统体育项目的种类和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04AF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DAD82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187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28A5C">
            <w:pPr>
              <w:snapToGrid w:val="0"/>
              <w:spacing w:line="288" w:lineRule="auto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健康运动的合理营养：熟悉营养素的来源及其在机体中的作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EA125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88324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C5B8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17FC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二：造成运动损伤的原因，掌握预防运动损伤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2B77E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ADB4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10839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：几种常见运动损伤的应急处理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3AED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spacing w:line="240" w:lineRule="exact"/>
              <w:ind w:firstLine="357" w:firstLineChars="0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651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D3ABE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考试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3AA0">
            <w:pPr>
              <w:widowControl/>
              <w:spacing w:line="240" w:lineRule="exact"/>
              <w:ind w:firstLine="357" w:firstLineChars="0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A53C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E3684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7A5BD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</w:tr>
      <w:tr w14:paraId="1D6C9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E266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4DE0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F5992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小组汇报</w:t>
            </w:r>
          </w:p>
        </w:tc>
      </w:tr>
      <w:tr w14:paraId="0A6C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1877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3FA78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9A52C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7626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FD573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91D5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9B751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表现（出勤率、课堂表现）</w:t>
            </w:r>
          </w:p>
        </w:tc>
      </w:tr>
    </w:tbl>
    <w:p w14:paraId="319F1AF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5130" cy="377825"/>
            <wp:effectExtent l="0" t="0" r="6350" b="3175"/>
            <wp:docPr id="4" name="图片 4" descr="c21c144c2347f89e8eda02696ec9a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1c144c2347f89e8eda02696ec9af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55955" cy="292100"/>
            <wp:effectExtent l="0" t="0" r="14605" b="12700"/>
            <wp:docPr id="5" name="图片 5" descr="4392aab7d0fa4ed9a4df27ee1ca4b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392aab7d0fa4ed9a4df27ee1ca4b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jOWJhMzE0MjU3OTU2YWM2N2E3ZGI5ZjJmYTI1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B76A4A"/>
    <w:rsid w:val="199D2E85"/>
    <w:rsid w:val="1B9B294B"/>
    <w:rsid w:val="257458AA"/>
    <w:rsid w:val="26E76914"/>
    <w:rsid w:val="2E59298A"/>
    <w:rsid w:val="31AF6A63"/>
    <w:rsid w:val="37E50B00"/>
    <w:rsid w:val="43AB5043"/>
    <w:rsid w:val="49DF08B3"/>
    <w:rsid w:val="65310993"/>
    <w:rsid w:val="6BB43442"/>
    <w:rsid w:val="6E256335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15</Words>
  <Characters>1100</Characters>
  <Lines>2</Lines>
  <Paragraphs>1</Paragraphs>
  <TotalTime>28</TotalTime>
  <ScaleCrop>false</ScaleCrop>
  <LinksUpToDate>false</LinksUpToDate>
  <CharactersWithSpaces>11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你谁呢2</cp:lastModifiedBy>
  <cp:lastPrinted>2015-03-18T03:45:00Z</cp:lastPrinted>
  <dcterms:modified xsi:type="dcterms:W3CDTF">2025-09-11T01:42:1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A4965D46474C528DE5D55A4943C06D_13</vt:lpwstr>
  </property>
  <property fmtid="{D5CDD505-2E9C-101B-9397-08002B2CF9AE}" pid="4" name="KSOTemplateDocerSaveRecord">
    <vt:lpwstr>eyJoZGlkIjoiODRmMmFiODM0YTRiNzRlZWJkMGEyNDBjMTc3ZWNlYTgiLCJ1c2VySWQiOiIyNTg1MDc3NzcifQ==</vt:lpwstr>
  </property>
</Properties>
</file>